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8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778"/>
      </w:tblGrid>
      <w:tr w:rsidR="00BB3836" w:rsidRPr="00A65FAF" w:rsidTr="000020A8">
        <w:trPr>
          <w:trHeight w:val="23"/>
        </w:trPr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5A46AD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:rsidR="00F32CB0" w:rsidRP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:rsidR="00C71350" w:rsidRDefault="00C71350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:rsidR="00B5588D" w:rsidRDefault="00101574" w:rsidP="00A727B9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  <w:p w:rsidR="00B5588D" w:rsidRPr="00A65FAF" w:rsidRDefault="00B5588D" w:rsidP="00101574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Default="00C71350" w:rsidP="00C27B16">
            <w:pPr>
              <w:pStyle w:val="TableParagraph"/>
              <w:jc w:val="center"/>
            </w:pPr>
          </w:p>
          <w:p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:rsidR="00DE0E4F" w:rsidRP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:rsidR="0006285A" w:rsidRP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0020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88" w:rsidRDefault="00823288" w:rsidP="00105F21">
      <w:pPr>
        <w:spacing w:after="0" w:line="240" w:lineRule="auto"/>
      </w:pPr>
      <w:r>
        <w:separator/>
      </w:r>
    </w:p>
  </w:endnote>
  <w:endnote w:type="continuationSeparator" w:id="0">
    <w:p w:rsidR="00823288" w:rsidRDefault="00823288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0A8" w:rsidRDefault="00002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FB6FCC">
      <w:tc>
        <w:tcPr>
          <w:tcW w:w="10545" w:type="dxa"/>
        </w:tcPr>
        <w:p w:rsidR="00927E36" w:rsidRPr="007477B9" w:rsidRDefault="00927E36" w:rsidP="00684503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927E36" w:rsidRPr="007477B9" w:rsidRDefault="00927E36" w:rsidP="00E108F2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3C1B11">
          <w:pPr>
            <w:pStyle w:val="TableParagraph"/>
          </w:pPr>
        </w:p>
      </w:tc>
    </w:tr>
    <w:tr w:rsidR="00A65FAF" w:rsidRPr="008B6796" w:rsidTr="00FF6ED7">
      <w:tc>
        <w:tcPr>
          <w:tcW w:w="10545" w:type="dxa"/>
        </w:tcPr>
        <w:p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88" w:rsidRDefault="00823288" w:rsidP="00105F21">
      <w:pPr>
        <w:spacing w:after="0" w:line="240" w:lineRule="auto"/>
      </w:pPr>
      <w:r>
        <w:separator/>
      </w:r>
    </w:p>
  </w:footnote>
  <w:footnote w:type="continuationSeparator" w:id="0">
    <w:p w:rsidR="00823288" w:rsidRDefault="00823288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0A8" w:rsidRDefault="00002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88255B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88255B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768"/>
    </w:tblGrid>
    <w:tr w:rsidR="00A65FAF" w:rsidRPr="00A65FAF" w:rsidTr="00A46FCB">
      <w:trPr>
        <w:trHeight w:val="20"/>
      </w:trPr>
      <w:tc>
        <w:tcPr>
          <w:tcW w:w="10768" w:type="dxa"/>
        </w:tcPr>
        <w:p w:rsidR="00A65FAF" w:rsidRPr="009B1F18" w:rsidRDefault="00A65FAF" w:rsidP="00392A3A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618"/>
    </w:tblGrid>
    <w:tr w:rsidR="0090541F" w:rsidRPr="00A65FAF" w:rsidTr="00A46FCB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6F5898" w:rsidRDefault="0090541F" w:rsidP="00B64B13">
          <w:pPr>
            <w:pStyle w:val="TableParagraph"/>
            <w:jc w:val="center"/>
            <w:rPr>
              <w:w w:val="105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A46FCB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4A57AE" w:rsidRDefault="0090541F" w:rsidP="00B64B13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A46FCB">
      <w:trPr>
        <w:trHeight w:val="23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CE1F2E" w:rsidRDefault="0090541F" w:rsidP="00B64B13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1F35C7" w:rsidRDefault="0090541F" w:rsidP="00B64B13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768"/>
    </w:tblGrid>
    <w:tr w:rsidR="005A73B8" w:rsidRPr="00A65FAF" w:rsidTr="00A46FCB">
      <w:trPr>
        <w:trHeight w:val="23"/>
      </w:trPr>
      <w:tc>
        <w:tcPr>
          <w:tcW w:w="10768" w:type="dxa"/>
          <w:shd w:val="clear" w:color="auto" w:fill="auto"/>
        </w:tcPr>
        <w:p w:rsidR="005A73B8" w:rsidRPr="00A65FAF" w:rsidRDefault="00A46FCB" w:rsidP="00A46FCB">
          <w:pPr>
            <w:pStyle w:val="TableParagraph"/>
            <w:tabs>
              <w:tab w:val="left" w:pos="9842"/>
            </w:tabs>
          </w:pPr>
          <w:r>
            <w:tab/>
          </w: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 w:rsidP="00687F97">
    <w:pPr>
      <w:spacing w:after="240"/>
    </w:pPr>
    <w:bookmarkStart w:id="0" w:name="_GoBack"/>
    <w:bookmarkEnd w:id="0"/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768"/>
    </w:tblGrid>
    <w:tr w:rsidR="00A65FAF" w:rsidRPr="00A65FAF" w:rsidTr="000020A8">
      <w:trPr>
        <w:trHeight w:val="20"/>
      </w:trPr>
      <w:tc>
        <w:tcPr>
          <w:tcW w:w="10768" w:type="dxa"/>
        </w:tcPr>
        <w:p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603"/>
    </w:tblGrid>
    <w:tr w:rsidR="00D55468" w:rsidRPr="00A65FAF" w:rsidTr="000020A8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603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0020A8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603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0020A8">
      <w:trPr>
        <w:trHeight w:val="23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603" w:type="dxa"/>
          <w:shd w:val="clear" w:color="auto" w:fill="auto"/>
          <w:vAlign w:val="center"/>
        </w:tcPr>
        <w:p w:rsidR="00D55468" w:rsidRPr="00EF0BD8" w:rsidRDefault="00D55468" w:rsidP="005F4DE6">
          <w:pPr>
            <w:pStyle w:val="TableParagraph"/>
            <w:rPr>
              <w:bCs/>
            </w:rPr>
          </w:pP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768"/>
    </w:tblGrid>
    <w:tr w:rsidR="00F650DC" w:rsidRPr="00A65FAF" w:rsidTr="000020A8">
      <w:trPr>
        <w:trHeight w:val="23"/>
      </w:trPr>
      <w:tc>
        <w:tcPr>
          <w:tcW w:w="10768" w:type="dxa"/>
          <w:shd w:val="clear" w:color="auto" w:fill="auto"/>
        </w:tcPr>
        <w:p w:rsidR="00F650DC" w:rsidRPr="00A65FAF" w:rsidRDefault="00F650DC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D50B0"/>
    <w:rsid w:val="001E4B8D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FCA"/>
    <w:rsid w:val="0027136C"/>
    <w:rsid w:val="00291889"/>
    <w:rsid w:val="00292EDE"/>
    <w:rsid w:val="002A0E04"/>
    <w:rsid w:val="002A42FE"/>
    <w:rsid w:val="002A6FEA"/>
    <w:rsid w:val="002B1AD0"/>
    <w:rsid w:val="002B6261"/>
    <w:rsid w:val="002D1585"/>
    <w:rsid w:val="002E02DD"/>
    <w:rsid w:val="002E1C18"/>
    <w:rsid w:val="002E1F1B"/>
    <w:rsid w:val="002E4ED2"/>
    <w:rsid w:val="002E5EC5"/>
    <w:rsid w:val="002E604D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AC9"/>
    <w:rsid w:val="003C46E9"/>
    <w:rsid w:val="003D004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16F9A"/>
    <w:rsid w:val="00524396"/>
    <w:rsid w:val="005247D0"/>
    <w:rsid w:val="005339AB"/>
    <w:rsid w:val="005340ED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29"/>
    <w:rsid w:val="00660179"/>
    <w:rsid w:val="006611CE"/>
    <w:rsid w:val="0066261F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C7C0D"/>
    <w:rsid w:val="007D3F07"/>
    <w:rsid w:val="007E0452"/>
    <w:rsid w:val="007F091F"/>
    <w:rsid w:val="007F27EA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8255B"/>
    <w:rsid w:val="00890DA4"/>
    <w:rsid w:val="00891468"/>
    <w:rsid w:val="00894440"/>
    <w:rsid w:val="008B6796"/>
    <w:rsid w:val="008C25FB"/>
    <w:rsid w:val="008C4B58"/>
    <w:rsid w:val="008D4C80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6FCB"/>
    <w:rsid w:val="00A47584"/>
    <w:rsid w:val="00A60E75"/>
    <w:rsid w:val="00A65FAF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961A0"/>
    <w:rsid w:val="00CA1005"/>
    <w:rsid w:val="00CA1A60"/>
    <w:rsid w:val="00CA3EE3"/>
    <w:rsid w:val="00CA70B6"/>
    <w:rsid w:val="00CB0FC0"/>
    <w:rsid w:val="00CC61D7"/>
    <w:rsid w:val="00CD2E9C"/>
    <w:rsid w:val="00CD40E3"/>
    <w:rsid w:val="00CD5E6E"/>
    <w:rsid w:val="00CD7C2B"/>
    <w:rsid w:val="00CE1F2E"/>
    <w:rsid w:val="00CE26CD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5468"/>
    <w:rsid w:val="00D604AD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1B37"/>
    <w:rsid w:val="00DC359C"/>
    <w:rsid w:val="00DD2475"/>
    <w:rsid w:val="00DE0E4F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53C43"/>
    <w:rsid w:val="00E544BB"/>
    <w:rsid w:val="00E56EA4"/>
    <w:rsid w:val="00E61168"/>
    <w:rsid w:val="00E611C9"/>
    <w:rsid w:val="00E613BD"/>
    <w:rsid w:val="00E670D6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506E"/>
    <w:rsid w:val="00EF0BD8"/>
    <w:rsid w:val="00EF3A34"/>
    <w:rsid w:val="00EF64DA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32CB0"/>
    <w:rsid w:val="00F402AB"/>
    <w:rsid w:val="00F40AC3"/>
    <w:rsid w:val="00F43A98"/>
    <w:rsid w:val="00F441A8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B6FC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0D90-0FB4-45EA-AF73-7225C9CD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29</cp:revision>
  <cp:lastPrinted>2020-05-28T01:33:00Z</cp:lastPrinted>
  <dcterms:created xsi:type="dcterms:W3CDTF">2021-06-28T09:36:00Z</dcterms:created>
  <dcterms:modified xsi:type="dcterms:W3CDTF">2021-11-17T09:05:00Z</dcterms:modified>
</cp:coreProperties>
</file>